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AE03EC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AB3277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0123FD" w:rsidTr="003D3463">
        <w:tc>
          <w:tcPr>
            <w:tcW w:w="3341" w:type="dxa"/>
          </w:tcPr>
          <w:p w:rsidR="008C7981" w:rsidRPr="000123FD" w:rsidRDefault="00AB3277" w:rsidP="00A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E5862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D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CDB" w:rsidRPr="000123FD" w:rsidRDefault="00236CDB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277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B327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ложение о Контрольно-счетной палате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дымского муниципального округа </w:t>
      </w:r>
    </w:p>
    <w:p w:rsidR="00AB3277" w:rsidRDefault="00AB3277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0123FD" w:rsidRDefault="00236CDB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277" w:rsidRPr="00AB3277" w:rsidRDefault="00AB3277" w:rsidP="00E1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На основании Федерального закона от 01</w:t>
      </w:r>
      <w:r w:rsidR="00B21782">
        <w:rPr>
          <w:rFonts w:ascii="Times New Roman" w:hAnsi="Times New Roman" w:cs="Times New Roman"/>
          <w:sz w:val="28"/>
          <w:szCs w:val="28"/>
        </w:rPr>
        <w:t>.07.</w:t>
      </w:r>
      <w:r w:rsidRPr="00AB3277">
        <w:rPr>
          <w:rFonts w:ascii="Times New Roman" w:hAnsi="Times New Roman" w:cs="Times New Roman"/>
          <w:sz w:val="28"/>
          <w:szCs w:val="28"/>
        </w:rPr>
        <w:t xml:space="preserve">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 и отдельные законодательные акты Российской Федерации», </w:t>
      </w:r>
      <w:r w:rsidR="005F6D87">
        <w:rPr>
          <w:rFonts w:ascii="Times New Roman" w:hAnsi="Times New Roman" w:cs="Times New Roman"/>
          <w:sz w:val="28"/>
          <w:szCs w:val="28"/>
        </w:rPr>
        <w:t xml:space="preserve"> </w:t>
      </w:r>
      <w:r w:rsidRPr="00AB3277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AB327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B3277" w:rsidRPr="00AB3277" w:rsidRDefault="00AB3277" w:rsidP="00B2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77">
        <w:rPr>
          <w:rFonts w:ascii="Times New Roman" w:hAnsi="Times New Roman" w:cs="Times New Roman"/>
          <w:sz w:val="28"/>
          <w:szCs w:val="28"/>
        </w:rPr>
        <w:t>РЕШАЕТ:</w:t>
      </w:r>
    </w:p>
    <w:p w:rsidR="00A677CE" w:rsidRPr="00A677CE" w:rsidRDefault="00A677CE" w:rsidP="00A67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7CE">
        <w:rPr>
          <w:rFonts w:ascii="Times New Roman" w:hAnsi="Times New Roman" w:cs="Times New Roman"/>
          <w:sz w:val="28"/>
          <w:szCs w:val="28"/>
        </w:rPr>
        <w:t>1.Внести в Положени</w:t>
      </w:r>
      <w:r w:rsidR="0085705D">
        <w:rPr>
          <w:rFonts w:ascii="Times New Roman" w:hAnsi="Times New Roman" w:cs="Times New Roman"/>
          <w:sz w:val="28"/>
          <w:szCs w:val="28"/>
        </w:rPr>
        <w:t>е</w:t>
      </w:r>
      <w:r w:rsidRPr="00A677CE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Бардымского муниципального округа Пермского края, утвержденно</w:t>
      </w:r>
      <w:r w:rsidR="005552DC">
        <w:rPr>
          <w:rFonts w:ascii="Times New Roman" w:hAnsi="Times New Roman" w:cs="Times New Roman"/>
          <w:sz w:val="28"/>
          <w:szCs w:val="28"/>
        </w:rPr>
        <w:t>е</w:t>
      </w:r>
      <w:r w:rsidRPr="00A677CE">
        <w:rPr>
          <w:rFonts w:ascii="Times New Roman" w:hAnsi="Times New Roman" w:cs="Times New Roman"/>
          <w:sz w:val="28"/>
          <w:szCs w:val="28"/>
        </w:rPr>
        <w:t xml:space="preserve"> решением Думы Бардымского муниципального округа от 27.01.2021 № 98  следующие изменения и дополнения:</w:t>
      </w:r>
    </w:p>
    <w:p w:rsidR="00E74480" w:rsidRPr="00166BB5" w:rsidRDefault="00940CFD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>пункт 1.5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«1.5.</w:t>
      </w:r>
      <w:r w:rsidRPr="00166BB5"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  <w:t xml:space="preserve"> Деятельность Контрольно-счетной палаты основывается на принципах законности, объективности, эффективности, независимости, открытости и  гласности.»;</w:t>
      </w:r>
    </w:p>
    <w:p w:rsidR="00E74480" w:rsidRPr="00166BB5" w:rsidRDefault="000B6DF3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2.2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2.2.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удиторы 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замещ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т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4480" w:rsidRPr="005141E2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E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1E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и аудиторы Контрольно-счетной палаты по истечении срока полномочий продолжают исполнять свои обязанности до вступления в должность вновь назначенных лиц.»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) пункт 2.5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2.5. Структура и штатная численность 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ется Думой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по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ю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E74480" w:rsidRPr="00166BB5" w:rsidRDefault="000B6DF3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 xml:space="preserve"> 3 дополнить пунктом 3.5.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3.5. Дум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вправе обратиться в Контрольно-счетную палату Пермского края за заключением о соответствии кандидатур на должность председателя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квалификационным требованиям, установленным статьей 7 Федерального закона от 07.02.2011 № 6-ФЗ «Об общих принципах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;</w:t>
      </w:r>
    </w:p>
    <w:p w:rsidR="00940CFD" w:rsidRDefault="00940CFD" w:rsidP="00E7448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4:</w:t>
      </w:r>
    </w:p>
    <w:p w:rsidR="00E74480" w:rsidRPr="00166BB5" w:rsidRDefault="00940CFD" w:rsidP="00940CF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74480" w:rsidRPr="00166BB5">
        <w:rPr>
          <w:rFonts w:ascii="Times New Roman" w:eastAsia="Times New Roman" w:hAnsi="Times New Roman" w:cs="Times New Roman"/>
          <w:sz w:val="28"/>
          <w:szCs w:val="28"/>
        </w:rPr>
        <w:t>пункт 4.1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4.1. </w:t>
      </w:r>
      <w:r w:rsidRPr="00166B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должность председа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аудиторов </w:t>
      </w:r>
      <w:r w:rsidRPr="00166B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но-счетной палаты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) наличие высшего образования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74480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3) знание </w:t>
      </w:r>
      <w:hyperlink r:id="rId9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Пермского края и иных нормативных правовых актов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480" w:rsidRPr="00166BB5" w:rsidRDefault="00940CFD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74480">
        <w:rPr>
          <w:rFonts w:ascii="Times New Roman" w:eastAsia="Times New Roman" w:hAnsi="Times New Roman" w:cs="Times New Roman"/>
          <w:sz w:val="28"/>
          <w:szCs w:val="28"/>
        </w:rPr>
        <w:t xml:space="preserve"> пункт 4.2. исключить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6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6.1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6.1. Контрольно-счетная палата осуществляет следующие полномоч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а также иных средств в случаях, предусмотренных законодательством Российской Федера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) экспертиза проек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оверка и анализ обоснованности его показателей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имущества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м муниципальном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и глав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–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едусмотренных документами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в пределах компетенции Контрольно-счетной палаты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Пермского края, Уставом и решениями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480" w:rsidRPr="00166BB5" w:rsidRDefault="00E74480" w:rsidP="00E744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ункт 6.2. изложить в следующей редакции:</w:t>
      </w:r>
    </w:p>
    <w:p w:rsidR="00E74480" w:rsidRPr="00166BB5" w:rsidRDefault="00E74480" w:rsidP="00E744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6.2. Внешний муниципальный финансовый контроль осуществляется Контрольно-счетной палатой:</w:t>
      </w:r>
    </w:p>
    <w:p w:rsidR="00E74480" w:rsidRPr="00166BB5" w:rsidRDefault="00E74480" w:rsidP="00E74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1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8 пункт 8.2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8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</w:t>
      </w:r>
      <w:hyperlink r:id="rId12" w:history="1">
        <w:r w:rsidRPr="00166BB5">
          <w:rPr>
            <w:rFonts w:ascii="Times New Roman" w:eastAsia="Times New Roman" w:hAnsi="Times New Roman" w:cs="Times New Roman"/>
            <w:sz w:val="28"/>
            <w:szCs w:val="28"/>
          </w:rPr>
          <w:t>общими требованиями</w:t>
        </w:r>
      </w:hyperlink>
      <w:r w:rsidRPr="00166BB5">
        <w:rPr>
          <w:rFonts w:ascii="Times New Roman" w:eastAsia="Times New Roman" w:hAnsi="Times New Roman" w:cs="Times New Roman"/>
          <w:sz w:val="28"/>
          <w:szCs w:val="28"/>
        </w:rPr>
        <w:t>, утвержденными Счетной палатой Российской Федераци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0C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9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9.2</w:t>
      </w:r>
      <w:r w:rsidR="008570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9.2. Планирование деятельности осуществляется с учетом результатов контрольных и экспертно-аналитических мероприятий, а также на основании поручений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предложений глав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-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  <w:r w:rsidR="005F6D8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б) пункт 9.3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.3. Обязательному включению в планы работы Контрольно-счетной палаты подлежат поручения Ду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предложения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- главы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направленные в Контрольно-счетную палату до 15 декабря года, предшествующего планируемому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в) пункт 9.4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.4. Поручения Ду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предложения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-  главы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 муниципального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по изменению плана работы Контрольно-счетной палаты рассматриваются Контрольно-счетной палатой в 10-дневный срок со дня поступления.»; </w:t>
      </w:r>
    </w:p>
    <w:p w:rsidR="005552DC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0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5705D" w:rsidRDefault="00854103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>пункт 13.2.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54103" w:rsidRDefault="00940CFD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«13.2.</w:t>
      </w:r>
      <w:r w:rsidR="00555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05D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3.1. настоящего раздела, должны незамедлительно (в течение 24 часов) уведомить об этом председателя Контрольно-счетной палаты. Порядок и форма уведомления определяются  зак</w:t>
      </w:r>
      <w:r w:rsidR="005F6D87">
        <w:rPr>
          <w:rFonts w:ascii="Times New Roman" w:eastAsia="Calibri" w:hAnsi="Times New Roman" w:cs="Times New Roman"/>
          <w:sz w:val="28"/>
          <w:szCs w:val="28"/>
          <w:lang w:eastAsia="en-US"/>
        </w:rPr>
        <w:t>оном Пермского края.»;</w:t>
      </w:r>
    </w:p>
    <w:p w:rsidR="00E74480" w:rsidRPr="00166BB5" w:rsidRDefault="00854103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E74480"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дпунктом 13.2.1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«13.2.1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6330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166BB5">
        <w:rPr>
          <w:rFonts w:ascii="Times New Roman" w:eastAsia="Calibri" w:hAnsi="Times New Roman" w:cs="Times New Roman"/>
          <w:b/>
          <w:spacing w:val="-2"/>
          <w:lang w:eastAsia="en-US"/>
        </w:rPr>
        <w:t xml:space="preserve">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абзац 1 пункта 14.1. изложить в </w:t>
      </w:r>
      <w:r w:rsidR="0076330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следующей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lastRenderedPageBreak/>
        <w:t>«14.1. Проверяемые органы и организации, в отношении которых Контрольно-счетная палата вправе осуществлять внешний муниципальный финансовый контроль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которые обладают информацией, необходимой для осуществления внешнего муниципального финансового контроля,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х должностные лица,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б) дополнить пунктом 14.10.</w:t>
      </w:r>
      <w:r w:rsidR="005552DC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следующего содержания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14.10.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</w:t>
      </w:r>
      <w:r w:rsidR="00A07B3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76330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DF3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а) пункт 15.1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8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«15.1.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му муниципальному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б) пункт 15.3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Срок выполнения представления может быть продлен по решению Контрольно-счетной палаты, но не более одного раза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в) пункт 15.4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, проверяемые организации и их должностным лицам предписание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г) пункт 15.7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д)</w:t>
      </w:r>
      <w:r w:rsidRPr="00166BB5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t>пункт 15.8. изложить в следующей редакции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B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15.8. Невыполнение представления или предписания Контрольно-счетной палаты влечет за собой ответственность, установленную </w:t>
      </w:r>
      <w:r w:rsidRPr="00166BB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законодательством Российской Федерации.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е) дополнить пунктом 15.9 следующего содержани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5.9.</w:t>
      </w:r>
      <w:r w:rsidRPr="0016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166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ьных мероприятий в правоохранительные органы.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»;</w:t>
      </w:r>
    </w:p>
    <w:p w:rsidR="00763303" w:rsidRDefault="00E74480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наименование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17 изложить в редакции:</w:t>
      </w:r>
    </w:p>
    <w:p w:rsidR="00E74480" w:rsidRPr="00763303" w:rsidRDefault="00E74480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17. Взаимодействие Контрольно-счетной палаты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0B6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7 дополнить 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м</w:t>
      </w:r>
      <w:r w:rsidRPr="00166B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7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17.7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»;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633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. Дополнить </w:t>
      </w:r>
      <w:r w:rsidR="000B6DF3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«20. Материальное и социальное обеспечение должностных лиц Контрольно-счетной палаты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0.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 (в том числе по медицинскому и санаторно-курортному обеспечению, бытовому, транспортному и иным видам обслуживания)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20.2. Председа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удиторам 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устанавливается: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- денежное содержание в соответствии с Положением по оплате труда лиц, замещающих муниципальные должности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, утвержденным решением Думы </w:t>
      </w:r>
      <w:r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</w:t>
      </w:r>
      <w:r w:rsidRPr="00166BB5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:rsidR="00E74480" w:rsidRPr="00166BB5" w:rsidRDefault="00E74480" w:rsidP="00E74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BB5">
        <w:rPr>
          <w:rFonts w:ascii="Times New Roman" w:eastAsia="Times New Roman" w:hAnsi="Times New Roman" w:cs="Times New Roman"/>
          <w:sz w:val="28"/>
          <w:szCs w:val="28"/>
        </w:rPr>
        <w:t>- ежегодный основной оплачиваемый отпуск продолжительностью 35 календарных дней, а также ежегодный дополнительный отпуск за выслугу лет на условиях, установленных для муниципальных служащих Пермского края.</w:t>
      </w:r>
    </w:p>
    <w:p w:rsidR="00E74480" w:rsidRDefault="00E74480" w:rsidP="00E74480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4B">
        <w:rPr>
          <w:rFonts w:ascii="Times New Roman" w:hAnsi="Times New Roman" w:cs="Times New Roman"/>
          <w:sz w:val="28"/>
          <w:szCs w:val="28"/>
        </w:rPr>
        <w:t xml:space="preserve">Денежное содержание, материальное и социальное обеспечение председателя и аудиторов Контрольно-счетной палаты устанавливаются муниципальными правовыми актами в соответствии с федеральными законами и </w:t>
      </w:r>
      <w:r w:rsidRPr="0083224B">
        <w:rPr>
          <w:rFonts w:ascii="Times New Roman" w:hAnsi="Times New Roman" w:cs="Times New Roman"/>
          <w:sz w:val="28"/>
          <w:szCs w:val="28"/>
        </w:rPr>
        <w:lastRenderedPageBreak/>
        <w:t>законами субъект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6D87" w:rsidRPr="00FF73C6" w:rsidRDefault="00FF73C6" w:rsidP="00FF73C6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 пункте 3.3.</w:t>
      </w:r>
      <w:r w:rsidR="005552DC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>, в подпункте 4 пункта 4.3.</w:t>
      </w:r>
      <w:r w:rsidR="005552DC">
        <w:rPr>
          <w:rFonts w:ascii="Times New Roman" w:hAnsi="Times New Roman" w:cs="Times New Roman"/>
          <w:sz w:val="28"/>
          <w:szCs w:val="28"/>
        </w:rPr>
        <w:t xml:space="preserve"> разделе 4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5552DC">
        <w:rPr>
          <w:rFonts w:ascii="Times New Roman" w:hAnsi="Times New Roman" w:cs="Times New Roman"/>
          <w:sz w:val="28"/>
          <w:szCs w:val="28"/>
        </w:rPr>
        <w:t xml:space="preserve"> в подпункте 7 пункта 5.5. раздела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="005552DC">
        <w:rPr>
          <w:rFonts w:ascii="Times New Roman" w:hAnsi="Times New Roman" w:cs="Times New Roman"/>
          <w:sz w:val="28"/>
          <w:szCs w:val="28"/>
        </w:rPr>
        <w:t>в пункте 14.2.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552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 слова «статьи» заменить словами «раздела».</w:t>
      </w:r>
    </w:p>
    <w:p w:rsidR="00E91568" w:rsidRDefault="00E15421" w:rsidP="00E15421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568" w:rsidRPr="00E1542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округа Пермского края</w:t>
      </w:r>
      <w:r w:rsidR="005552DC">
        <w:rPr>
          <w:rFonts w:ascii="Times New Roman" w:hAnsi="Times New Roman" w:cs="Times New Roman"/>
          <w:sz w:val="28"/>
          <w:szCs w:val="28"/>
        </w:rPr>
        <w:t xml:space="preserve"> барда.рф</w:t>
      </w:r>
      <w:r w:rsidR="00E91568" w:rsidRPr="00E15421">
        <w:rPr>
          <w:rFonts w:ascii="Times New Roman" w:hAnsi="Times New Roman" w:cs="Times New Roman"/>
          <w:sz w:val="28"/>
          <w:szCs w:val="28"/>
        </w:rPr>
        <w:t>.</w:t>
      </w:r>
    </w:p>
    <w:p w:rsidR="00E15421" w:rsidRDefault="00E15421" w:rsidP="00E15421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568">
        <w:rPr>
          <w:rFonts w:ascii="Times New Roman" w:hAnsi="Times New Roman" w:cs="Times New Roman"/>
          <w:sz w:val="28"/>
          <w:szCs w:val="28"/>
        </w:rPr>
        <w:t>Н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763303">
        <w:rPr>
          <w:rFonts w:ascii="Times New Roman" w:hAnsi="Times New Roman" w:cs="Times New Roman"/>
          <w:sz w:val="28"/>
          <w:szCs w:val="28"/>
        </w:rPr>
        <w:t>со дня</w:t>
      </w:r>
      <w:r w:rsidR="00E91568">
        <w:rPr>
          <w:rFonts w:ascii="Times New Roman" w:hAnsi="Times New Roman" w:cs="Times New Roman"/>
          <w:sz w:val="28"/>
          <w:szCs w:val="28"/>
        </w:rPr>
        <w:t xml:space="preserve"> официального о</w:t>
      </w:r>
      <w:r w:rsidR="00E91568" w:rsidRPr="00E91568">
        <w:rPr>
          <w:rFonts w:ascii="Times New Roman" w:hAnsi="Times New Roman" w:cs="Times New Roman"/>
          <w:sz w:val="28"/>
          <w:szCs w:val="28"/>
        </w:rPr>
        <w:t>публикования и распространяет</w:t>
      </w:r>
      <w:r w:rsidR="00E91568">
        <w:rPr>
          <w:rFonts w:ascii="Times New Roman" w:hAnsi="Times New Roman" w:cs="Times New Roman"/>
          <w:sz w:val="28"/>
          <w:szCs w:val="28"/>
        </w:rPr>
        <w:t>ся на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30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E91568" w:rsidRPr="00E91568"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236CDB" w:rsidRDefault="00E15421" w:rsidP="0076330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ункт </w:t>
      </w:r>
      <w:r w:rsidR="00181F32" w:rsidRPr="00181F32">
        <w:rPr>
          <w:rFonts w:ascii="Times New Roman" w:hAnsi="Times New Roman" w:cs="Times New Roman"/>
          <w:sz w:val="28"/>
          <w:szCs w:val="28"/>
        </w:rPr>
        <w:t>2</w:t>
      </w:r>
      <w:r w:rsidR="00E91568" w:rsidRPr="00181F32">
        <w:rPr>
          <w:rFonts w:ascii="Times New Roman" w:hAnsi="Times New Roman" w:cs="Times New Roman"/>
          <w:sz w:val="28"/>
          <w:szCs w:val="28"/>
        </w:rPr>
        <w:t>.</w:t>
      </w:r>
      <w:r w:rsidR="00181F32" w:rsidRPr="00181F32">
        <w:rPr>
          <w:rFonts w:ascii="Times New Roman" w:hAnsi="Times New Roman" w:cs="Times New Roman"/>
          <w:sz w:val="28"/>
          <w:szCs w:val="28"/>
        </w:rPr>
        <w:t>4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bookmarkStart w:id="0" w:name="_GoBack"/>
      <w:bookmarkEnd w:id="0"/>
      <w:r w:rsidR="00E91568" w:rsidRPr="00181F32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шим после назначения на муниципальные должности председателя и аудиторов Контрольно-счетной палаты Бардымского муниципального округа</w:t>
      </w:r>
      <w:r w:rsidR="00C64E0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91568" w:rsidRPr="0018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421" w:rsidRPr="00E15421" w:rsidRDefault="00E15421" w:rsidP="007633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5421">
        <w:rPr>
          <w:rFonts w:ascii="Times New Roman" w:eastAsia="Times New Roman" w:hAnsi="Times New Roman" w:cs="Times New Roman"/>
          <w:sz w:val="28"/>
          <w:szCs w:val="28"/>
        </w:rPr>
        <w:t>. Контроль исполнения решения возложить на председателя Думы Бардымского муниципального округа Пермского края.</w:t>
      </w:r>
    </w:p>
    <w:p w:rsidR="00236CDB" w:rsidRPr="00181F32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181F32" w:rsidRDefault="00E91568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36" w:type="dxa"/>
        <w:tblInd w:w="108" w:type="dxa"/>
        <w:tblLayout w:type="fixed"/>
        <w:tblLook w:val="01E0"/>
      </w:tblPr>
      <w:tblGrid>
        <w:gridCol w:w="9636"/>
      </w:tblGrid>
      <w:tr w:rsidR="00236CDB" w:rsidRPr="00181F32" w:rsidTr="003A6901">
        <w:tc>
          <w:tcPr>
            <w:tcW w:w="9636" w:type="dxa"/>
          </w:tcPr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округа                                                И.Р.Вахитов</w:t>
            </w: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ардымского</w:t>
            </w:r>
          </w:p>
          <w:p w:rsidR="00236CDB" w:rsidRPr="00181F32" w:rsidRDefault="00236CDB" w:rsidP="0076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1F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Х.Г.Алапанов</w:t>
            </w:r>
          </w:p>
          <w:p w:rsidR="00236CDB" w:rsidRPr="00181F32" w:rsidRDefault="00236CDB" w:rsidP="00236CD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568" w:rsidRPr="00181F32" w:rsidRDefault="00E91568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Pr="00181F32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6CDB" w:rsidRDefault="00236CDB" w:rsidP="00236C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CDB" w:rsidRPr="002C4D2D" w:rsidRDefault="002C4D2D" w:rsidP="0076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2D">
        <w:rPr>
          <w:rFonts w:ascii="Times New Roman" w:hAnsi="Times New Roman" w:cs="Times New Roman"/>
          <w:sz w:val="28"/>
          <w:szCs w:val="28"/>
        </w:rPr>
        <w:t>20.10.2021</w:t>
      </w:r>
    </w:p>
    <w:sectPr w:rsidR="00236CDB" w:rsidRPr="002C4D2D" w:rsidSect="003011CC">
      <w:head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E6" w:rsidRDefault="001C45E6" w:rsidP="00C80F86">
      <w:pPr>
        <w:spacing w:after="0" w:line="240" w:lineRule="auto"/>
      </w:pPr>
      <w:r>
        <w:separator/>
      </w:r>
    </w:p>
  </w:endnote>
  <w:endnote w:type="continuationSeparator" w:id="1">
    <w:p w:rsidR="001C45E6" w:rsidRDefault="001C45E6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E6" w:rsidRDefault="001C45E6" w:rsidP="00C80F86">
      <w:pPr>
        <w:spacing w:after="0" w:line="240" w:lineRule="auto"/>
      </w:pPr>
      <w:r>
        <w:separator/>
      </w:r>
    </w:p>
  </w:footnote>
  <w:footnote w:type="continuationSeparator" w:id="1">
    <w:p w:rsidR="001C45E6" w:rsidRDefault="001C45E6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1C45E6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1C45E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E1F"/>
    <w:multiLevelType w:val="multilevel"/>
    <w:tmpl w:val="8CBA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C90491"/>
    <w:multiLevelType w:val="hybridMultilevel"/>
    <w:tmpl w:val="7D54618C"/>
    <w:lvl w:ilvl="0" w:tplc="2C2845F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A71850"/>
    <w:multiLevelType w:val="hybridMultilevel"/>
    <w:tmpl w:val="8E247920"/>
    <w:lvl w:ilvl="0" w:tplc="F85A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55466"/>
    <w:multiLevelType w:val="multilevel"/>
    <w:tmpl w:val="0F2EC80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84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5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232118"/>
    <w:multiLevelType w:val="multilevel"/>
    <w:tmpl w:val="8CBA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23FD"/>
    <w:rsid w:val="00020346"/>
    <w:rsid w:val="00021E3F"/>
    <w:rsid w:val="00026617"/>
    <w:rsid w:val="000267B7"/>
    <w:rsid w:val="000305AD"/>
    <w:rsid w:val="00031B6C"/>
    <w:rsid w:val="000628BB"/>
    <w:rsid w:val="00065816"/>
    <w:rsid w:val="00072783"/>
    <w:rsid w:val="00087335"/>
    <w:rsid w:val="00096406"/>
    <w:rsid w:val="000A5B13"/>
    <w:rsid w:val="000B6DF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66BB5"/>
    <w:rsid w:val="00172C55"/>
    <w:rsid w:val="001745EA"/>
    <w:rsid w:val="00180B3E"/>
    <w:rsid w:val="00181F32"/>
    <w:rsid w:val="001A0977"/>
    <w:rsid w:val="001B6EB0"/>
    <w:rsid w:val="001C45E6"/>
    <w:rsid w:val="00200099"/>
    <w:rsid w:val="00202E2B"/>
    <w:rsid w:val="00207E9D"/>
    <w:rsid w:val="00212BBB"/>
    <w:rsid w:val="00234EDF"/>
    <w:rsid w:val="00236CDB"/>
    <w:rsid w:val="00262244"/>
    <w:rsid w:val="0027235E"/>
    <w:rsid w:val="002917C2"/>
    <w:rsid w:val="0029433C"/>
    <w:rsid w:val="00294F81"/>
    <w:rsid w:val="002C1C19"/>
    <w:rsid w:val="002C4D2D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459D0"/>
    <w:rsid w:val="0035580E"/>
    <w:rsid w:val="00355C65"/>
    <w:rsid w:val="00365133"/>
    <w:rsid w:val="00375B1C"/>
    <w:rsid w:val="00377A59"/>
    <w:rsid w:val="00385257"/>
    <w:rsid w:val="003B04FD"/>
    <w:rsid w:val="003B5D51"/>
    <w:rsid w:val="003D070F"/>
    <w:rsid w:val="003D3463"/>
    <w:rsid w:val="003D41E1"/>
    <w:rsid w:val="003F6BBC"/>
    <w:rsid w:val="0040317C"/>
    <w:rsid w:val="00410586"/>
    <w:rsid w:val="00417170"/>
    <w:rsid w:val="00422FF6"/>
    <w:rsid w:val="00445797"/>
    <w:rsid w:val="00445AFD"/>
    <w:rsid w:val="00456B3F"/>
    <w:rsid w:val="0046052D"/>
    <w:rsid w:val="00464DB1"/>
    <w:rsid w:val="00485FDD"/>
    <w:rsid w:val="0049642F"/>
    <w:rsid w:val="00496ED7"/>
    <w:rsid w:val="004A5299"/>
    <w:rsid w:val="004E6EF4"/>
    <w:rsid w:val="004F2101"/>
    <w:rsid w:val="004F617C"/>
    <w:rsid w:val="00510993"/>
    <w:rsid w:val="005141E2"/>
    <w:rsid w:val="005200B8"/>
    <w:rsid w:val="005255CD"/>
    <w:rsid w:val="00541479"/>
    <w:rsid w:val="005552DC"/>
    <w:rsid w:val="00563245"/>
    <w:rsid w:val="005713C6"/>
    <w:rsid w:val="005801CB"/>
    <w:rsid w:val="005866D7"/>
    <w:rsid w:val="0059705B"/>
    <w:rsid w:val="005A3242"/>
    <w:rsid w:val="005A5E5C"/>
    <w:rsid w:val="005B154E"/>
    <w:rsid w:val="005C19C4"/>
    <w:rsid w:val="005D07EC"/>
    <w:rsid w:val="005D2FD3"/>
    <w:rsid w:val="005D3EDB"/>
    <w:rsid w:val="005D578F"/>
    <w:rsid w:val="005E5862"/>
    <w:rsid w:val="005F4AA9"/>
    <w:rsid w:val="005F6D87"/>
    <w:rsid w:val="005F6F99"/>
    <w:rsid w:val="005F754B"/>
    <w:rsid w:val="00612F57"/>
    <w:rsid w:val="00617562"/>
    <w:rsid w:val="00653111"/>
    <w:rsid w:val="00666299"/>
    <w:rsid w:val="00681317"/>
    <w:rsid w:val="006A0FE0"/>
    <w:rsid w:val="006A3D9D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63303"/>
    <w:rsid w:val="0078359C"/>
    <w:rsid w:val="007B0753"/>
    <w:rsid w:val="007C16AF"/>
    <w:rsid w:val="007C7D5C"/>
    <w:rsid w:val="007D227D"/>
    <w:rsid w:val="00804293"/>
    <w:rsid w:val="00810C90"/>
    <w:rsid w:val="008150BB"/>
    <w:rsid w:val="008257FE"/>
    <w:rsid w:val="0083224B"/>
    <w:rsid w:val="00833A3F"/>
    <w:rsid w:val="008419B3"/>
    <w:rsid w:val="00846E23"/>
    <w:rsid w:val="00854103"/>
    <w:rsid w:val="0085705D"/>
    <w:rsid w:val="008747EA"/>
    <w:rsid w:val="008835E7"/>
    <w:rsid w:val="008862D3"/>
    <w:rsid w:val="008906AF"/>
    <w:rsid w:val="008911E0"/>
    <w:rsid w:val="008966D5"/>
    <w:rsid w:val="008A03A6"/>
    <w:rsid w:val="008A3CD3"/>
    <w:rsid w:val="008C430C"/>
    <w:rsid w:val="008C7981"/>
    <w:rsid w:val="008E0607"/>
    <w:rsid w:val="008F3B76"/>
    <w:rsid w:val="009012AF"/>
    <w:rsid w:val="00902CB6"/>
    <w:rsid w:val="00907BFD"/>
    <w:rsid w:val="00915427"/>
    <w:rsid w:val="00937BD4"/>
    <w:rsid w:val="00940CFD"/>
    <w:rsid w:val="00997BF0"/>
    <w:rsid w:val="009A145F"/>
    <w:rsid w:val="009A7B08"/>
    <w:rsid w:val="009B4655"/>
    <w:rsid w:val="009C032B"/>
    <w:rsid w:val="009D65CA"/>
    <w:rsid w:val="00A06DCC"/>
    <w:rsid w:val="00A07B31"/>
    <w:rsid w:val="00A10CE3"/>
    <w:rsid w:val="00A21772"/>
    <w:rsid w:val="00A40B6A"/>
    <w:rsid w:val="00A53E94"/>
    <w:rsid w:val="00A54520"/>
    <w:rsid w:val="00A54643"/>
    <w:rsid w:val="00A677CE"/>
    <w:rsid w:val="00A808D2"/>
    <w:rsid w:val="00A8741C"/>
    <w:rsid w:val="00AB3277"/>
    <w:rsid w:val="00AB4725"/>
    <w:rsid w:val="00AB724B"/>
    <w:rsid w:val="00AE03EC"/>
    <w:rsid w:val="00AF5F3A"/>
    <w:rsid w:val="00B02D9E"/>
    <w:rsid w:val="00B0544A"/>
    <w:rsid w:val="00B1467F"/>
    <w:rsid w:val="00B21782"/>
    <w:rsid w:val="00B40384"/>
    <w:rsid w:val="00B52633"/>
    <w:rsid w:val="00B54F55"/>
    <w:rsid w:val="00B63AD8"/>
    <w:rsid w:val="00B64C21"/>
    <w:rsid w:val="00B72765"/>
    <w:rsid w:val="00B93CB2"/>
    <w:rsid w:val="00BA50AB"/>
    <w:rsid w:val="00BA5B5A"/>
    <w:rsid w:val="00BB1455"/>
    <w:rsid w:val="00BD0C61"/>
    <w:rsid w:val="00BD2927"/>
    <w:rsid w:val="00C138C8"/>
    <w:rsid w:val="00C178BA"/>
    <w:rsid w:val="00C526AB"/>
    <w:rsid w:val="00C64E0C"/>
    <w:rsid w:val="00C80F86"/>
    <w:rsid w:val="00C944D9"/>
    <w:rsid w:val="00CE1032"/>
    <w:rsid w:val="00D020C0"/>
    <w:rsid w:val="00D10857"/>
    <w:rsid w:val="00D12689"/>
    <w:rsid w:val="00D353F4"/>
    <w:rsid w:val="00D526B1"/>
    <w:rsid w:val="00D57993"/>
    <w:rsid w:val="00D66799"/>
    <w:rsid w:val="00D97469"/>
    <w:rsid w:val="00DA7E05"/>
    <w:rsid w:val="00DC158C"/>
    <w:rsid w:val="00DD70A7"/>
    <w:rsid w:val="00DF44EB"/>
    <w:rsid w:val="00DF7CC3"/>
    <w:rsid w:val="00E15421"/>
    <w:rsid w:val="00E20E91"/>
    <w:rsid w:val="00E25269"/>
    <w:rsid w:val="00E31674"/>
    <w:rsid w:val="00E43859"/>
    <w:rsid w:val="00E73E44"/>
    <w:rsid w:val="00E74480"/>
    <w:rsid w:val="00E87EC6"/>
    <w:rsid w:val="00E91568"/>
    <w:rsid w:val="00EA74B7"/>
    <w:rsid w:val="00EB4BC0"/>
    <w:rsid w:val="00EC4B7A"/>
    <w:rsid w:val="00EC58E0"/>
    <w:rsid w:val="00EE7280"/>
    <w:rsid w:val="00EF365A"/>
    <w:rsid w:val="00F064C3"/>
    <w:rsid w:val="00F075C3"/>
    <w:rsid w:val="00F12C3E"/>
    <w:rsid w:val="00F14748"/>
    <w:rsid w:val="00F35D00"/>
    <w:rsid w:val="00F4011C"/>
    <w:rsid w:val="00F460A6"/>
    <w:rsid w:val="00F463B2"/>
    <w:rsid w:val="00F83DBF"/>
    <w:rsid w:val="00FA03AD"/>
    <w:rsid w:val="00FB1B94"/>
    <w:rsid w:val="00FD0282"/>
    <w:rsid w:val="00FD5308"/>
    <w:rsid w:val="00FE4CD6"/>
    <w:rsid w:val="00FF499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23AD3A2467FF4905C83779EBACF582FD67A0C1346A1C382DC61B83DD90D7E4F79CF71249B39427196EE6558O5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A9B9207A6DC6A2500F2DB4781AAAA9FEA32D03CB2C3D6571D2CD2BD950D281723E61070F182A52AB85508A4D9m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7A9B9207A6DC6A2500F2DB4781AAAA9FEA32D63FB9C3D6571D2CD2BD950D281723E61070F182A52AB85508A4D9m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CE923E969DA871CACEE30B02273AC8CEED133EEDB9C3DEAA1741DQ9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35E-F46D-44A0-A0C6-0B70D24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</cp:revision>
  <cp:lastPrinted>2021-10-08T05:56:00Z</cp:lastPrinted>
  <dcterms:created xsi:type="dcterms:W3CDTF">2021-11-01T13:14:00Z</dcterms:created>
  <dcterms:modified xsi:type="dcterms:W3CDTF">2021-11-01T13:14:00Z</dcterms:modified>
</cp:coreProperties>
</file>